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27FC6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7EECABD7" w14:textId="77777777" w:rsidR="008218AE" w:rsidRPr="009A0A4A" w:rsidRDefault="008218AE" w:rsidP="0061276F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588950F0" w14:textId="77777777" w:rsidR="008218AE" w:rsidRPr="009A0A4A" w:rsidRDefault="008218AE" w:rsidP="0061276F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26F2EE84" w14:textId="77777777" w:rsidR="008218AE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50B503EF" w14:textId="77777777" w:rsidR="008218AE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4B64DAB0" w14:textId="77777777" w:rsidR="008218AE" w:rsidRPr="00BC0E3D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77267D3B" w14:textId="77777777" w:rsidR="00C01E59" w:rsidRDefault="00C01E59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  <w:r w:rsidRPr="00C01E59">
        <w:rPr>
          <w:rStyle w:val="FontStyle14"/>
          <w:sz w:val="28"/>
          <w:szCs w:val="28"/>
        </w:rPr>
        <w:t>[РДОЛЖНОСТЬ]</w:t>
      </w:r>
    </w:p>
    <w:p w14:paraId="1A9F44D6" w14:textId="77777777" w:rsidR="00267E81" w:rsidRDefault="00C01E59" w:rsidP="0061276F">
      <w:pPr>
        <w:pStyle w:val="Style9"/>
        <w:widowControl/>
        <w:ind w:left="5103"/>
        <w:jc w:val="center"/>
        <w:rPr>
          <w:b/>
          <w:sz w:val="28"/>
          <w:szCs w:val="28"/>
        </w:rPr>
      </w:pPr>
      <w:r w:rsidRPr="00C01E59">
        <w:rPr>
          <w:b/>
          <w:sz w:val="28"/>
          <w:szCs w:val="28"/>
        </w:rPr>
        <w:t>[РФИО]</w:t>
      </w:r>
    </w:p>
    <w:p w14:paraId="6B2077B8" w14:textId="77777777" w:rsidR="00C01E59" w:rsidRDefault="00C01E59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579DAD9A" w14:textId="77777777" w:rsidR="00267E81" w:rsidRDefault="00C01E59" w:rsidP="0061276F">
      <w:pPr>
        <w:pStyle w:val="Style9"/>
        <w:widowControl/>
        <w:ind w:left="5103"/>
        <w:jc w:val="center"/>
      </w:pPr>
      <w:r w:rsidRPr="00C01E59">
        <w:rPr>
          <w:rStyle w:val="FontStyle14"/>
          <w:sz w:val="28"/>
          <w:szCs w:val="28"/>
        </w:rPr>
        <w:t>[РАДРЕС]</w:t>
      </w:r>
    </w:p>
    <w:p w14:paraId="5719CC2E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13BAD562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0198CDD2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5E1CB420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0E370A5E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709575D0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30D59936" w14:textId="77777777" w:rsidR="008218AE" w:rsidRDefault="008447F8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ая</w:t>
      </w:r>
      <w:r w:rsidR="00267E81">
        <w:rPr>
          <w:b/>
          <w:sz w:val="28"/>
          <w:szCs w:val="28"/>
        </w:rPr>
        <w:t xml:space="preserve"> </w:t>
      </w:r>
      <w:r w:rsidR="00C01E59" w:rsidRPr="00C01E59">
        <w:rPr>
          <w:b/>
          <w:sz w:val="28"/>
          <w:szCs w:val="28"/>
        </w:rPr>
        <w:t>[ФИОРУК]</w:t>
      </w:r>
      <w:r w:rsidR="001266CD">
        <w:rPr>
          <w:b/>
          <w:sz w:val="28"/>
          <w:szCs w:val="28"/>
        </w:rPr>
        <w:t>!</w:t>
      </w:r>
    </w:p>
    <w:p w14:paraId="0D636EC8" w14:textId="1FA5AFA1" w:rsidR="009C18B7" w:rsidRDefault="009C18B7" w:rsidP="009C18B7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Pr="0054113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№ 230-ФЗ), </w:t>
      </w:r>
      <w:r>
        <w:rPr>
          <w:sz w:val="28"/>
          <w:szCs w:val="28"/>
        </w:rPr>
        <w:br/>
        <w:t>на основании распоряжения Администрации Губернатора и Правительства Ленинградской области от</w:t>
      </w:r>
      <w:r w:rsidR="00DB5A54" w:rsidRPr="00DB5A54">
        <w:rPr>
          <w:sz w:val="28"/>
          <w:szCs w:val="28"/>
        </w:rPr>
        <w:t xml:space="preserve"> </w:t>
      </w:r>
      <w:r w:rsidRPr="00DB5A54">
        <w:rPr>
          <w:sz w:val="28"/>
          <w:szCs w:val="28"/>
          <w:u w:val="single"/>
        </w:rPr>
        <w:t xml:space="preserve"> </w:t>
      </w:r>
      <w:r w:rsidR="00DB5A54" w:rsidRPr="00DB5A54">
        <w:rPr>
          <w:sz w:val="28"/>
          <w:szCs w:val="28"/>
          <w:u w:val="single"/>
        </w:rPr>
        <w:t>__________</w:t>
      </w:r>
      <w:r w:rsidR="00C01E59">
        <w:rPr>
          <w:sz w:val="28"/>
          <w:szCs w:val="28"/>
        </w:rPr>
        <w:t xml:space="preserve"> </w:t>
      </w:r>
      <w:r w:rsidRPr="00C01E59">
        <w:rPr>
          <w:sz w:val="28"/>
          <w:szCs w:val="28"/>
        </w:rPr>
        <w:t xml:space="preserve">№ </w:t>
      </w:r>
      <w:r w:rsidR="00DB5A54" w:rsidRPr="00DB5A54">
        <w:rPr>
          <w:sz w:val="28"/>
          <w:szCs w:val="28"/>
          <w:u w:val="single"/>
        </w:rPr>
        <w:t>__________</w:t>
      </w:r>
      <w:r w:rsidR="00C01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государственного гражданского служащего Ленинградской области </w:t>
      </w:r>
      <w:r w:rsidR="00C01E59" w:rsidRPr="00C01E59">
        <w:rPr>
          <w:sz w:val="28"/>
          <w:szCs w:val="28"/>
        </w:rPr>
        <w:t>[ФИО]</w:t>
      </w:r>
      <w:r w:rsidR="00C01E59">
        <w:rPr>
          <w:sz w:val="28"/>
          <w:szCs w:val="28"/>
        </w:rPr>
        <w:t xml:space="preserve">, </w:t>
      </w:r>
      <w:r w:rsidR="00C01E59" w:rsidRPr="00C01E59">
        <w:rPr>
          <w:sz w:val="28"/>
          <w:szCs w:val="28"/>
        </w:rPr>
        <w:t>[ШТАТНАЯ ДОЛЖНОСТЬ]</w:t>
      </w:r>
      <w:r w:rsidR="00C01E59">
        <w:rPr>
          <w:sz w:val="28"/>
          <w:szCs w:val="28"/>
        </w:rPr>
        <w:t xml:space="preserve"> </w:t>
      </w:r>
      <w:r w:rsidR="00C01E59" w:rsidRPr="00C01E59">
        <w:rPr>
          <w:sz w:val="28"/>
          <w:szCs w:val="28"/>
        </w:rPr>
        <w:t>[КОМИТЕТ]</w:t>
      </w:r>
      <w:r w:rsidRPr="00C01E59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онтроль </w:t>
      </w:r>
      <w:r>
        <w:rPr>
          <w:sz w:val="28"/>
          <w:szCs w:val="28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  <w:t>к настоящему запросу.</w:t>
      </w:r>
    </w:p>
    <w:p w14:paraId="3A9DB10B" w14:textId="77777777" w:rsidR="007D76BD" w:rsidRDefault="009C18B7" w:rsidP="009C18B7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троля за расходами является совершение указанным лицом </w:t>
      </w:r>
      <w:r>
        <w:rPr>
          <w:sz w:val="28"/>
          <w:szCs w:val="28"/>
        </w:rPr>
        <w:br/>
        <w:t xml:space="preserve">в </w:t>
      </w:r>
      <w:r w:rsidR="009B0A83">
        <w:rPr>
          <w:bCs/>
          <w:sz w:val="27"/>
          <w:szCs w:val="27"/>
          <w:lang w:eastAsia="x-none"/>
        </w:rPr>
        <w:t>20</w:t>
      </w:r>
      <w:r w:rsidR="009B0A83" w:rsidRPr="005D725F">
        <w:rPr>
          <w:bCs/>
          <w:sz w:val="27"/>
          <w:szCs w:val="27"/>
          <w:lang w:eastAsia="x-none"/>
        </w:rPr>
        <w:t xml:space="preserve">__ </w:t>
      </w:r>
      <w:r w:rsidR="009B0A83">
        <w:rPr>
          <w:bCs/>
          <w:sz w:val="27"/>
          <w:szCs w:val="27"/>
          <w:lang w:eastAsia="x-none"/>
        </w:rPr>
        <w:t xml:space="preserve">году </w:t>
      </w:r>
      <w:r>
        <w:rPr>
          <w:sz w:val="28"/>
          <w:szCs w:val="28"/>
        </w:rPr>
        <w:t xml:space="preserve">сделки </w:t>
      </w:r>
      <w:r w:rsidRPr="00312CE2">
        <w:rPr>
          <w:i/>
          <w:iCs/>
          <w:sz w:val="28"/>
          <w:szCs w:val="28"/>
          <w:highlight w:val="yellow"/>
          <w:u w:val="single"/>
        </w:rPr>
        <w:t>ПРЕДМЕТ СДЕЛКИ</w:t>
      </w:r>
      <w:r>
        <w:rPr>
          <w:sz w:val="28"/>
          <w:szCs w:val="28"/>
        </w:rPr>
        <w:t>, в связи с чем требуется оценить доходы, источники получения денежных средств, за счет которых совершена сделка, а также достоверность и полноту представленных сведений в отношении лиц, указанных в Приложении, по состоянию на отчетные даты, указанные в графе 7 Приложения.</w:t>
      </w:r>
    </w:p>
    <w:p w14:paraId="4E9DCA49" w14:textId="65F2339F" w:rsidR="0014074D" w:rsidRDefault="0014074D" w:rsidP="004112F1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4 ч. 2 ст. 1</w:t>
      </w:r>
      <w:r w:rsidR="00FA4E04">
        <w:rPr>
          <w:sz w:val="28"/>
          <w:szCs w:val="28"/>
        </w:rPr>
        <w:t xml:space="preserve">1 Федерального закона № 230-ФЗ </w:t>
      </w:r>
      <w:r w:rsidR="004112F1">
        <w:rPr>
          <w:sz w:val="28"/>
          <w:szCs w:val="28"/>
        </w:rPr>
        <w:br/>
      </w:r>
      <w:r>
        <w:rPr>
          <w:sz w:val="28"/>
          <w:szCs w:val="28"/>
        </w:rPr>
        <w:t>и постановлением Губернатора Ленинградской</w:t>
      </w:r>
      <w:r w:rsidR="00FA4E04">
        <w:rPr>
          <w:sz w:val="28"/>
          <w:szCs w:val="28"/>
        </w:rPr>
        <w:t xml:space="preserve"> области от 25.06.2021 № 50-пг </w:t>
      </w:r>
      <w:r w:rsidR="004112F1">
        <w:rPr>
          <w:sz w:val="28"/>
          <w:szCs w:val="28"/>
        </w:rPr>
        <w:br/>
      </w:r>
      <w:r>
        <w:rPr>
          <w:sz w:val="28"/>
          <w:szCs w:val="28"/>
        </w:rPr>
        <w:t>в целях принятия объективного решения по результатам контроля за расходами прошу Вас оказать содействие и, по возможности, к</w:t>
      </w:r>
      <w:r w:rsidR="00DB5A54" w:rsidRPr="00DB5A54">
        <w:rPr>
          <w:sz w:val="28"/>
          <w:szCs w:val="28"/>
        </w:rPr>
        <w:t xml:space="preserve"> </w:t>
      </w:r>
      <w:r w:rsidRPr="00DB5A54">
        <w:rPr>
          <w:sz w:val="28"/>
          <w:szCs w:val="28"/>
          <w:u w:val="single"/>
        </w:rPr>
        <w:t xml:space="preserve"> </w:t>
      </w:r>
      <w:r w:rsidR="00BA7A04" w:rsidRPr="00DB5A54">
        <w:rPr>
          <w:sz w:val="28"/>
          <w:szCs w:val="28"/>
          <w:u w:val="single"/>
        </w:rPr>
        <w:t>_</w:t>
      </w:r>
      <w:r w:rsidR="00BA7A04" w:rsidRPr="00DB5A54">
        <w:rPr>
          <w:b/>
          <w:sz w:val="28"/>
          <w:szCs w:val="28"/>
          <w:u w:val="single"/>
        </w:rPr>
        <w:t>_________</w:t>
      </w:r>
      <w:r w:rsidR="00BA7A04" w:rsidRPr="00BA7A0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ить информацию </w:t>
      </w:r>
      <w:r w:rsidR="004112F1">
        <w:rPr>
          <w:sz w:val="28"/>
          <w:szCs w:val="28"/>
        </w:rPr>
        <w:t>в отношении лиц</w:t>
      </w:r>
      <w:r>
        <w:rPr>
          <w:sz w:val="28"/>
          <w:szCs w:val="28"/>
        </w:rPr>
        <w:t>, указанн</w:t>
      </w:r>
      <w:r w:rsidR="004112F1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:</w:t>
      </w:r>
    </w:p>
    <w:p w14:paraId="166643D0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</w:t>
      </w:r>
      <w:r w:rsidR="00FA4E04">
        <w:rPr>
          <w:sz w:val="28"/>
          <w:szCs w:val="28"/>
        </w:rPr>
        <w:br/>
      </w:r>
      <w:r w:rsidRPr="00AA4F80">
        <w:rPr>
          <w:sz w:val="28"/>
          <w:szCs w:val="28"/>
        </w:rPr>
        <w:t xml:space="preserve">в </w:t>
      </w:r>
      <w:r w:rsidR="008447F8">
        <w:rPr>
          <w:rStyle w:val="FontStyle14"/>
          <w:sz w:val="28"/>
          <w:szCs w:val="28"/>
        </w:rPr>
        <w:t>АО КБ «Ситибанк»</w:t>
      </w:r>
      <w:r>
        <w:rPr>
          <w:rStyle w:val="FontStyle14"/>
          <w:sz w:val="28"/>
        </w:rPr>
        <w:t xml:space="preserve"> (далее – Банк), </w:t>
      </w:r>
      <w:r w:rsidR="004112F1">
        <w:rPr>
          <w:rStyle w:val="FontStyle14"/>
          <w:sz w:val="28"/>
        </w:rPr>
        <w:t xml:space="preserve">на имя указанных в Приложении лиц, </w:t>
      </w:r>
      <w:r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7D76BD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>
        <w:rPr>
          <w:sz w:val="28"/>
          <w:szCs w:val="26"/>
        </w:rPr>
        <w:t xml:space="preserve">Указать в отношении каждого из счетов: вид и валюту счета, дату открытия (закрытия) счета, номер счета, остаток денежных средств </w:t>
      </w:r>
      <w:r w:rsidR="004112F1">
        <w:rPr>
          <w:sz w:val="28"/>
          <w:szCs w:val="26"/>
        </w:rPr>
        <w:br/>
      </w:r>
      <w:r>
        <w:rPr>
          <w:sz w:val="28"/>
          <w:szCs w:val="26"/>
        </w:rPr>
        <w:t xml:space="preserve">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7D76BD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</w:t>
      </w:r>
      <w:r w:rsidR="004112F1">
        <w:rPr>
          <w:sz w:val="28"/>
          <w:szCs w:val="26"/>
        </w:rPr>
        <w:br/>
      </w:r>
      <w:r>
        <w:rPr>
          <w:sz w:val="28"/>
          <w:szCs w:val="26"/>
        </w:rPr>
        <w:t xml:space="preserve">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7D76BD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6C444E9D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FA4E04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4112F1">
        <w:rPr>
          <w:rStyle w:val="FontStyle14"/>
          <w:sz w:val="28"/>
        </w:rPr>
        <w:t>ых в Приложении лиц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7D76BD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1388C4E4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4112F1">
        <w:rPr>
          <w:sz w:val="28"/>
          <w:szCs w:val="28"/>
        </w:rPr>
        <w:t>ю</w:t>
      </w:r>
      <w:r>
        <w:rPr>
          <w:sz w:val="28"/>
          <w:szCs w:val="28"/>
        </w:rPr>
        <w:t>тся лиц</w:t>
      </w:r>
      <w:r w:rsidR="004112F1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4112F1">
        <w:rPr>
          <w:sz w:val="28"/>
          <w:szCs w:val="28"/>
        </w:rPr>
        <w:t>ы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7D76BD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00F60904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7D76BD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</w:t>
      </w:r>
      <w:r w:rsidR="00FA4E04">
        <w:rPr>
          <w:sz w:val="28"/>
          <w:szCs w:val="28"/>
        </w:rPr>
        <w:t xml:space="preserve">ния (вид дохода, сумма доходов </w:t>
      </w:r>
      <w:r>
        <w:rPr>
          <w:sz w:val="28"/>
          <w:szCs w:val="28"/>
        </w:rPr>
        <w:t xml:space="preserve">от ценных бумаг </w:t>
      </w:r>
      <w:r w:rsidR="00FA4E04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FA4E04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</w:t>
      </w:r>
      <w:r w:rsidR="00FA4E04">
        <w:rPr>
          <w:sz w:val="28"/>
          <w:szCs w:val="28"/>
        </w:rPr>
        <w:t xml:space="preserve">сии на дату получения дохода), </w:t>
      </w:r>
      <w:r>
        <w:rPr>
          <w:sz w:val="28"/>
          <w:szCs w:val="28"/>
        </w:rPr>
        <w:t>в том числе доходе, полученном от операций с ценными бумага</w:t>
      </w:r>
      <w:r w:rsidR="00FA4E04">
        <w:rPr>
          <w:sz w:val="28"/>
          <w:szCs w:val="28"/>
        </w:rPr>
        <w:t xml:space="preserve">ми (доход </w:t>
      </w:r>
      <w:r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</w:t>
      </w:r>
      <w:r w:rsidR="00FA4E04">
        <w:rPr>
          <w:sz w:val="28"/>
          <w:szCs w:val="28"/>
        </w:rPr>
        <w:t xml:space="preserve">четом соответствующих расходов </w:t>
      </w:r>
      <w:r>
        <w:rPr>
          <w:sz w:val="28"/>
          <w:szCs w:val="28"/>
        </w:rPr>
        <w:t>на их приобретение).</w:t>
      </w:r>
    </w:p>
    <w:p w14:paraId="79C49C0A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</w:t>
      </w:r>
      <w:r>
        <w:rPr>
          <w:sz w:val="28"/>
          <w:szCs w:val="28"/>
        </w:rPr>
        <w:br/>
        <w:t xml:space="preserve">с условием периодических страховых выплат (ренты, аннуитетов) и (или) </w:t>
      </w:r>
      <w:r>
        <w:rPr>
          <w:sz w:val="28"/>
          <w:szCs w:val="28"/>
        </w:rPr>
        <w:br/>
        <w:t xml:space="preserve">с участием страхователя в инвестиционном </w:t>
      </w:r>
      <w:r w:rsidR="004112F1">
        <w:rPr>
          <w:sz w:val="28"/>
          <w:szCs w:val="28"/>
        </w:rPr>
        <w:t>доходе страховщика и др.) у лиц</w:t>
      </w:r>
      <w:r>
        <w:rPr>
          <w:sz w:val="28"/>
          <w:szCs w:val="28"/>
        </w:rPr>
        <w:t>, указанн</w:t>
      </w:r>
      <w:r w:rsidR="004112F1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7D76BD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7D76BD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06A337AE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4112F1">
        <w:rPr>
          <w:rStyle w:val="FontStyle14"/>
          <w:sz w:val="28"/>
        </w:rPr>
        <w:t>ых</w:t>
      </w:r>
      <w:r>
        <w:rPr>
          <w:rStyle w:val="FontStyle14"/>
          <w:sz w:val="28"/>
        </w:rPr>
        <w:t xml:space="preserve"> в Приложении лиц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7D76BD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3E9BB998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4112F1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772BDC93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68B9E3DE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3E67AE37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2A934368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6E8DB4EF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4D6331F4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718044AA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60D72498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38A3B85B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7BE44C6D" w14:textId="77777777" w:rsidR="009A0A4A" w:rsidRDefault="009A0A4A" w:rsidP="009A0A4A">
      <w:pPr>
        <w:rPr>
          <w:sz w:val="28"/>
          <w:szCs w:val="28"/>
        </w:rPr>
      </w:pPr>
    </w:p>
    <w:p w14:paraId="0054FBD8" w14:textId="77777777" w:rsidR="009A0A4A" w:rsidRDefault="009A0A4A" w:rsidP="009A0A4A">
      <w:pPr>
        <w:rPr>
          <w:sz w:val="28"/>
          <w:szCs w:val="28"/>
        </w:rPr>
      </w:pPr>
    </w:p>
    <w:p w14:paraId="574E45E3" w14:textId="77777777" w:rsidR="009A0A4A" w:rsidRDefault="009A0A4A" w:rsidP="009A0A4A">
      <w:pPr>
        <w:rPr>
          <w:sz w:val="28"/>
          <w:szCs w:val="28"/>
        </w:rPr>
      </w:pPr>
    </w:p>
    <w:p w14:paraId="70DC0D0D" w14:textId="77777777" w:rsidR="009A0A4A" w:rsidRDefault="009A0A4A" w:rsidP="009A0A4A">
      <w:pPr>
        <w:rPr>
          <w:sz w:val="20"/>
          <w:szCs w:val="20"/>
        </w:rPr>
      </w:pPr>
    </w:p>
    <w:p w14:paraId="44ED900D" w14:textId="77777777" w:rsidR="009A0A4A" w:rsidRDefault="009A0A4A" w:rsidP="009A0A4A">
      <w:pPr>
        <w:rPr>
          <w:sz w:val="20"/>
          <w:szCs w:val="20"/>
        </w:rPr>
      </w:pPr>
    </w:p>
    <w:p w14:paraId="68BC24F4" w14:textId="77777777" w:rsidR="009A0A4A" w:rsidRDefault="009A0A4A" w:rsidP="009A0A4A">
      <w:pPr>
        <w:rPr>
          <w:sz w:val="20"/>
          <w:szCs w:val="20"/>
        </w:rPr>
      </w:pPr>
    </w:p>
    <w:p w14:paraId="14E28381" w14:textId="77777777" w:rsidR="009A0A4A" w:rsidRDefault="009A0A4A" w:rsidP="009A0A4A">
      <w:pPr>
        <w:rPr>
          <w:sz w:val="20"/>
          <w:szCs w:val="20"/>
        </w:rPr>
      </w:pPr>
    </w:p>
    <w:p w14:paraId="50DB9DB1" w14:textId="77777777" w:rsidR="0014074D" w:rsidRDefault="0014074D" w:rsidP="009A0A4A">
      <w:pPr>
        <w:rPr>
          <w:sz w:val="20"/>
          <w:szCs w:val="20"/>
        </w:rPr>
      </w:pPr>
    </w:p>
    <w:p w14:paraId="143D6120" w14:textId="77777777" w:rsidR="0014074D" w:rsidRDefault="0014074D" w:rsidP="009A0A4A">
      <w:pPr>
        <w:rPr>
          <w:sz w:val="20"/>
          <w:szCs w:val="20"/>
        </w:rPr>
      </w:pPr>
    </w:p>
    <w:p w14:paraId="11C3C997" w14:textId="77777777" w:rsidR="0014074D" w:rsidRDefault="0014074D" w:rsidP="009A0A4A">
      <w:pPr>
        <w:rPr>
          <w:sz w:val="20"/>
          <w:szCs w:val="20"/>
        </w:rPr>
      </w:pPr>
    </w:p>
    <w:p w14:paraId="1F196BD7" w14:textId="77777777" w:rsidR="0014074D" w:rsidRDefault="0014074D" w:rsidP="009A0A4A">
      <w:pPr>
        <w:rPr>
          <w:sz w:val="20"/>
          <w:szCs w:val="20"/>
        </w:rPr>
      </w:pPr>
    </w:p>
    <w:p w14:paraId="2D4AE39C" w14:textId="77777777" w:rsidR="0014074D" w:rsidRDefault="0014074D" w:rsidP="009A0A4A">
      <w:pPr>
        <w:rPr>
          <w:sz w:val="20"/>
          <w:szCs w:val="20"/>
        </w:rPr>
      </w:pPr>
    </w:p>
    <w:p w14:paraId="2D0A9C9B" w14:textId="77777777" w:rsidR="0014074D" w:rsidRDefault="0014074D" w:rsidP="009A0A4A">
      <w:pPr>
        <w:rPr>
          <w:sz w:val="20"/>
          <w:szCs w:val="20"/>
        </w:rPr>
      </w:pPr>
    </w:p>
    <w:p w14:paraId="0B26C459" w14:textId="77777777" w:rsidR="0014074D" w:rsidRDefault="0014074D" w:rsidP="009A0A4A">
      <w:pPr>
        <w:rPr>
          <w:sz w:val="20"/>
          <w:szCs w:val="20"/>
        </w:rPr>
      </w:pPr>
    </w:p>
    <w:p w14:paraId="69473C3B" w14:textId="77777777" w:rsidR="0014074D" w:rsidRDefault="0014074D" w:rsidP="009A0A4A">
      <w:pPr>
        <w:rPr>
          <w:sz w:val="20"/>
          <w:szCs w:val="20"/>
        </w:rPr>
      </w:pPr>
    </w:p>
    <w:p w14:paraId="6CDEA296" w14:textId="77777777" w:rsidR="0014074D" w:rsidRDefault="0014074D" w:rsidP="009A0A4A">
      <w:pPr>
        <w:rPr>
          <w:sz w:val="20"/>
          <w:szCs w:val="20"/>
        </w:rPr>
      </w:pPr>
    </w:p>
    <w:p w14:paraId="341037B3" w14:textId="77777777" w:rsidR="0014074D" w:rsidRDefault="0014074D" w:rsidP="009A0A4A">
      <w:pPr>
        <w:rPr>
          <w:sz w:val="20"/>
          <w:szCs w:val="20"/>
        </w:rPr>
      </w:pPr>
    </w:p>
    <w:p w14:paraId="6D359462" w14:textId="77777777" w:rsidR="0014074D" w:rsidRDefault="0014074D" w:rsidP="009A0A4A">
      <w:pPr>
        <w:rPr>
          <w:sz w:val="20"/>
          <w:szCs w:val="20"/>
        </w:rPr>
      </w:pPr>
    </w:p>
    <w:p w14:paraId="3B8A62F2" w14:textId="77777777" w:rsidR="0014074D" w:rsidRDefault="0014074D" w:rsidP="009A0A4A">
      <w:pPr>
        <w:rPr>
          <w:sz w:val="20"/>
          <w:szCs w:val="20"/>
        </w:rPr>
      </w:pPr>
    </w:p>
    <w:p w14:paraId="4702B4C1" w14:textId="77777777" w:rsidR="0014074D" w:rsidRDefault="0014074D" w:rsidP="009A0A4A">
      <w:pPr>
        <w:rPr>
          <w:sz w:val="20"/>
          <w:szCs w:val="20"/>
        </w:rPr>
      </w:pPr>
    </w:p>
    <w:p w14:paraId="4DDD3DF5" w14:textId="77777777" w:rsidR="0014074D" w:rsidRDefault="0014074D" w:rsidP="009A0A4A">
      <w:pPr>
        <w:rPr>
          <w:sz w:val="20"/>
          <w:szCs w:val="20"/>
        </w:rPr>
      </w:pPr>
    </w:p>
    <w:p w14:paraId="3B9EC4C8" w14:textId="77777777" w:rsidR="0014074D" w:rsidRDefault="0014074D" w:rsidP="009A0A4A">
      <w:pPr>
        <w:rPr>
          <w:sz w:val="20"/>
          <w:szCs w:val="20"/>
        </w:rPr>
      </w:pPr>
    </w:p>
    <w:p w14:paraId="54F01242" w14:textId="77777777" w:rsidR="0014074D" w:rsidRDefault="0014074D" w:rsidP="009A0A4A">
      <w:pPr>
        <w:rPr>
          <w:sz w:val="20"/>
          <w:szCs w:val="20"/>
        </w:rPr>
      </w:pPr>
    </w:p>
    <w:p w14:paraId="18F95382" w14:textId="77777777" w:rsidR="0014074D" w:rsidRDefault="0014074D" w:rsidP="009A0A4A">
      <w:pPr>
        <w:rPr>
          <w:sz w:val="20"/>
          <w:szCs w:val="20"/>
        </w:rPr>
      </w:pPr>
    </w:p>
    <w:p w14:paraId="30055A6D" w14:textId="77777777" w:rsidR="0014074D" w:rsidRDefault="0014074D" w:rsidP="009A0A4A">
      <w:pPr>
        <w:rPr>
          <w:sz w:val="20"/>
          <w:szCs w:val="20"/>
        </w:rPr>
      </w:pPr>
    </w:p>
    <w:p w14:paraId="586AC3EA" w14:textId="77777777" w:rsidR="0014074D" w:rsidRDefault="0014074D" w:rsidP="009A0A4A">
      <w:pPr>
        <w:rPr>
          <w:sz w:val="20"/>
          <w:szCs w:val="20"/>
        </w:rPr>
      </w:pPr>
    </w:p>
    <w:p w14:paraId="12EACA51" w14:textId="77777777" w:rsidR="0014074D" w:rsidRDefault="0014074D" w:rsidP="009A0A4A">
      <w:pPr>
        <w:rPr>
          <w:sz w:val="20"/>
          <w:szCs w:val="20"/>
        </w:rPr>
      </w:pPr>
    </w:p>
    <w:p w14:paraId="546044E4" w14:textId="77777777" w:rsidR="0014074D" w:rsidRDefault="0014074D" w:rsidP="009A0A4A">
      <w:pPr>
        <w:rPr>
          <w:sz w:val="20"/>
          <w:szCs w:val="20"/>
        </w:rPr>
      </w:pPr>
    </w:p>
    <w:p w14:paraId="0C3FB2E7" w14:textId="77777777" w:rsidR="0014074D" w:rsidRDefault="0014074D" w:rsidP="009A0A4A">
      <w:pPr>
        <w:rPr>
          <w:sz w:val="20"/>
          <w:szCs w:val="20"/>
        </w:rPr>
      </w:pPr>
    </w:p>
    <w:p w14:paraId="02BEF3C1" w14:textId="77777777" w:rsidR="0014074D" w:rsidRDefault="0014074D" w:rsidP="009A0A4A">
      <w:pPr>
        <w:rPr>
          <w:sz w:val="20"/>
          <w:szCs w:val="20"/>
        </w:rPr>
      </w:pPr>
    </w:p>
    <w:p w14:paraId="7299F08D" w14:textId="77777777" w:rsidR="0014074D" w:rsidRDefault="0014074D" w:rsidP="009A0A4A">
      <w:pPr>
        <w:rPr>
          <w:sz w:val="20"/>
          <w:szCs w:val="20"/>
        </w:rPr>
      </w:pPr>
    </w:p>
    <w:p w14:paraId="16AE4F55" w14:textId="77777777" w:rsidR="0014074D" w:rsidRDefault="0014074D" w:rsidP="009A0A4A">
      <w:pPr>
        <w:rPr>
          <w:sz w:val="20"/>
          <w:szCs w:val="20"/>
        </w:rPr>
      </w:pPr>
    </w:p>
    <w:p w14:paraId="38262EE5" w14:textId="77777777" w:rsidR="0014074D" w:rsidRDefault="0014074D" w:rsidP="009A0A4A">
      <w:pPr>
        <w:rPr>
          <w:sz w:val="20"/>
          <w:szCs w:val="20"/>
        </w:rPr>
      </w:pPr>
    </w:p>
    <w:p w14:paraId="2BE1D7D1" w14:textId="77777777" w:rsidR="0014074D" w:rsidRDefault="0014074D" w:rsidP="009A0A4A">
      <w:pPr>
        <w:rPr>
          <w:sz w:val="20"/>
          <w:szCs w:val="20"/>
        </w:rPr>
      </w:pPr>
    </w:p>
    <w:p w14:paraId="1221317D" w14:textId="77777777" w:rsidR="0014074D" w:rsidRDefault="0014074D" w:rsidP="009A0A4A">
      <w:pPr>
        <w:rPr>
          <w:sz w:val="20"/>
          <w:szCs w:val="20"/>
        </w:rPr>
      </w:pPr>
    </w:p>
    <w:p w14:paraId="1E74439B" w14:textId="77777777" w:rsidR="0014074D" w:rsidRDefault="0014074D" w:rsidP="009A0A4A">
      <w:pPr>
        <w:rPr>
          <w:sz w:val="20"/>
          <w:szCs w:val="20"/>
        </w:rPr>
      </w:pPr>
    </w:p>
    <w:p w14:paraId="6D5257D0" w14:textId="77777777" w:rsidR="0014074D" w:rsidRDefault="0014074D" w:rsidP="009A0A4A">
      <w:pPr>
        <w:rPr>
          <w:sz w:val="20"/>
          <w:szCs w:val="20"/>
        </w:rPr>
      </w:pPr>
    </w:p>
    <w:p w14:paraId="0AFFC3D9" w14:textId="77777777" w:rsidR="0014074D" w:rsidRDefault="0014074D" w:rsidP="009A0A4A">
      <w:pPr>
        <w:rPr>
          <w:sz w:val="20"/>
          <w:szCs w:val="20"/>
        </w:rPr>
      </w:pPr>
    </w:p>
    <w:p w14:paraId="110903EC" w14:textId="77777777" w:rsidR="0014074D" w:rsidRDefault="0014074D" w:rsidP="009A0A4A">
      <w:pPr>
        <w:rPr>
          <w:sz w:val="20"/>
          <w:szCs w:val="20"/>
        </w:rPr>
      </w:pPr>
    </w:p>
    <w:p w14:paraId="21E82F08" w14:textId="77777777" w:rsidR="0014074D" w:rsidRDefault="0014074D" w:rsidP="009A0A4A">
      <w:pPr>
        <w:rPr>
          <w:sz w:val="20"/>
          <w:szCs w:val="20"/>
        </w:rPr>
      </w:pPr>
    </w:p>
    <w:p w14:paraId="63610585" w14:textId="77777777" w:rsidR="0014074D" w:rsidRDefault="0014074D" w:rsidP="009A0A4A">
      <w:pPr>
        <w:rPr>
          <w:sz w:val="20"/>
          <w:szCs w:val="20"/>
        </w:rPr>
      </w:pPr>
    </w:p>
    <w:p w14:paraId="1C1DA153" w14:textId="77777777" w:rsidR="0014074D" w:rsidRDefault="0014074D" w:rsidP="009A0A4A">
      <w:pPr>
        <w:rPr>
          <w:sz w:val="20"/>
          <w:szCs w:val="20"/>
        </w:rPr>
      </w:pPr>
    </w:p>
    <w:p w14:paraId="37C2B71B" w14:textId="77777777" w:rsidR="0014074D" w:rsidRDefault="0014074D" w:rsidP="009A0A4A">
      <w:pPr>
        <w:rPr>
          <w:sz w:val="20"/>
          <w:szCs w:val="20"/>
        </w:rPr>
      </w:pPr>
    </w:p>
    <w:p w14:paraId="43F76B5D" w14:textId="77777777" w:rsidR="0014074D" w:rsidRDefault="0014074D" w:rsidP="009A0A4A">
      <w:pPr>
        <w:rPr>
          <w:sz w:val="20"/>
          <w:szCs w:val="20"/>
        </w:rPr>
      </w:pPr>
    </w:p>
    <w:p w14:paraId="05DE9F7D" w14:textId="77777777" w:rsidR="0014074D" w:rsidRDefault="0014074D" w:rsidP="009A0A4A">
      <w:pPr>
        <w:rPr>
          <w:sz w:val="20"/>
          <w:szCs w:val="20"/>
        </w:rPr>
      </w:pPr>
    </w:p>
    <w:p w14:paraId="48992393" w14:textId="77777777" w:rsidR="0014074D" w:rsidRDefault="0014074D" w:rsidP="009A0A4A">
      <w:pPr>
        <w:rPr>
          <w:sz w:val="20"/>
          <w:szCs w:val="20"/>
        </w:rPr>
      </w:pPr>
    </w:p>
    <w:p w14:paraId="35F69BD7" w14:textId="77777777" w:rsidR="0014074D" w:rsidRDefault="0014074D" w:rsidP="009A0A4A">
      <w:pPr>
        <w:rPr>
          <w:sz w:val="20"/>
          <w:szCs w:val="20"/>
        </w:rPr>
      </w:pPr>
    </w:p>
    <w:p w14:paraId="50C54DFD" w14:textId="77777777" w:rsidR="0014074D" w:rsidRDefault="0014074D" w:rsidP="009A0A4A">
      <w:pPr>
        <w:rPr>
          <w:sz w:val="20"/>
          <w:szCs w:val="20"/>
        </w:rPr>
      </w:pPr>
    </w:p>
    <w:p w14:paraId="3C4DB64E" w14:textId="77777777" w:rsidR="0014074D" w:rsidRDefault="0014074D" w:rsidP="009A0A4A">
      <w:pPr>
        <w:rPr>
          <w:sz w:val="20"/>
          <w:szCs w:val="20"/>
        </w:rPr>
      </w:pPr>
    </w:p>
    <w:p w14:paraId="0C57AE8C" w14:textId="77777777" w:rsidR="0014074D" w:rsidRDefault="0014074D" w:rsidP="009A0A4A">
      <w:pPr>
        <w:rPr>
          <w:sz w:val="20"/>
          <w:szCs w:val="20"/>
        </w:rPr>
      </w:pPr>
    </w:p>
    <w:p w14:paraId="1ACFED08" w14:textId="77777777" w:rsidR="004112F1" w:rsidRDefault="004112F1" w:rsidP="009A0A4A">
      <w:pPr>
        <w:rPr>
          <w:sz w:val="20"/>
          <w:szCs w:val="20"/>
        </w:rPr>
      </w:pPr>
    </w:p>
    <w:p w14:paraId="35C4F9EA" w14:textId="77777777" w:rsidR="0014074D" w:rsidRDefault="0014074D" w:rsidP="009A0A4A">
      <w:pPr>
        <w:rPr>
          <w:sz w:val="20"/>
          <w:szCs w:val="20"/>
        </w:rPr>
      </w:pPr>
    </w:p>
    <w:p w14:paraId="60B44DB6" w14:textId="77777777" w:rsidR="0014074D" w:rsidRDefault="0014074D" w:rsidP="009A0A4A">
      <w:pPr>
        <w:rPr>
          <w:sz w:val="20"/>
          <w:szCs w:val="20"/>
        </w:rPr>
      </w:pPr>
    </w:p>
    <w:p w14:paraId="001638CE" w14:textId="77777777" w:rsidR="0014074D" w:rsidRDefault="0014074D" w:rsidP="009A0A4A">
      <w:pPr>
        <w:rPr>
          <w:sz w:val="20"/>
          <w:szCs w:val="20"/>
        </w:rPr>
      </w:pPr>
    </w:p>
    <w:p w14:paraId="6F8DE9B6" w14:textId="77777777" w:rsidR="0014074D" w:rsidRDefault="0014074D" w:rsidP="009A0A4A">
      <w:pPr>
        <w:rPr>
          <w:sz w:val="20"/>
          <w:szCs w:val="20"/>
        </w:rPr>
      </w:pPr>
    </w:p>
    <w:p w14:paraId="324BD1C6" w14:textId="77777777" w:rsidR="0014074D" w:rsidRDefault="0014074D" w:rsidP="009A0A4A">
      <w:pPr>
        <w:rPr>
          <w:sz w:val="20"/>
          <w:szCs w:val="20"/>
        </w:rPr>
      </w:pPr>
    </w:p>
    <w:p w14:paraId="21BB545A" w14:textId="77777777" w:rsidR="00FA4E04" w:rsidRDefault="00FA4E04" w:rsidP="009A0A4A">
      <w:pPr>
        <w:rPr>
          <w:sz w:val="20"/>
          <w:szCs w:val="20"/>
        </w:rPr>
      </w:pPr>
    </w:p>
    <w:p w14:paraId="2A9FB5BF" w14:textId="77777777" w:rsidR="00FA4E04" w:rsidRDefault="00FA4E04" w:rsidP="009A0A4A">
      <w:pPr>
        <w:rPr>
          <w:sz w:val="20"/>
          <w:szCs w:val="20"/>
        </w:rPr>
      </w:pPr>
    </w:p>
    <w:p w14:paraId="4C0C2AF1" w14:textId="77777777" w:rsidR="00FA4E04" w:rsidRDefault="00FA4E04" w:rsidP="009A0A4A">
      <w:pPr>
        <w:rPr>
          <w:sz w:val="20"/>
          <w:szCs w:val="20"/>
        </w:rPr>
      </w:pPr>
    </w:p>
    <w:p w14:paraId="09D82F21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4594B4B8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74E5C55E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2DD18EC7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5B5F23DC" w14:textId="77777777" w:rsidR="0014074D" w:rsidRPr="005123FF" w:rsidRDefault="009C18B7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6BEF9845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BF0D0" w14:textId="77777777" w:rsidR="00FA184B" w:rsidRDefault="00FA184B">
      <w:r>
        <w:separator/>
      </w:r>
    </w:p>
  </w:endnote>
  <w:endnote w:type="continuationSeparator" w:id="0">
    <w:p w14:paraId="060E76A8" w14:textId="77777777" w:rsidR="00FA184B" w:rsidRDefault="00FA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5FAD" w14:textId="77777777" w:rsidR="00FA184B" w:rsidRDefault="00FA184B">
      <w:r>
        <w:separator/>
      </w:r>
    </w:p>
  </w:footnote>
  <w:footnote w:type="continuationSeparator" w:id="0">
    <w:p w14:paraId="09914698" w14:textId="77777777" w:rsidR="00FA184B" w:rsidRDefault="00FA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1F48"/>
    <w:rsid w:val="000426BD"/>
    <w:rsid w:val="00044D7E"/>
    <w:rsid w:val="000450F8"/>
    <w:rsid w:val="000479C0"/>
    <w:rsid w:val="00052724"/>
    <w:rsid w:val="0005521D"/>
    <w:rsid w:val="00057042"/>
    <w:rsid w:val="0005762C"/>
    <w:rsid w:val="000615CB"/>
    <w:rsid w:val="00063054"/>
    <w:rsid w:val="0006324C"/>
    <w:rsid w:val="00065F6E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1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266CD"/>
    <w:rsid w:val="001364E8"/>
    <w:rsid w:val="0013651D"/>
    <w:rsid w:val="00137428"/>
    <w:rsid w:val="00137E80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0F4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36E0"/>
    <w:rsid w:val="001E71CE"/>
    <w:rsid w:val="001F1307"/>
    <w:rsid w:val="00203782"/>
    <w:rsid w:val="00206B64"/>
    <w:rsid w:val="002111E5"/>
    <w:rsid w:val="00212BE7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31C0"/>
    <w:rsid w:val="002E3845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2CE2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12F1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2203"/>
    <w:rsid w:val="00504CC6"/>
    <w:rsid w:val="00505266"/>
    <w:rsid w:val="0050565E"/>
    <w:rsid w:val="00505BB9"/>
    <w:rsid w:val="005068D8"/>
    <w:rsid w:val="0050735C"/>
    <w:rsid w:val="0051322D"/>
    <w:rsid w:val="00514AEF"/>
    <w:rsid w:val="005154C1"/>
    <w:rsid w:val="0051694A"/>
    <w:rsid w:val="00517E40"/>
    <w:rsid w:val="005256E1"/>
    <w:rsid w:val="00526280"/>
    <w:rsid w:val="00527665"/>
    <w:rsid w:val="00531546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0379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76F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5FE6"/>
    <w:rsid w:val="00736E5D"/>
    <w:rsid w:val="00740513"/>
    <w:rsid w:val="00742D4D"/>
    <w:rsid w:val="00743243"/>
    <w:rsid w:val="00757D42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A7113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D76B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0DA3"/>
    <w:rsid w:val="0083100A"/>
    <w:rsid w:val="00831789"/>
    <w:rsid w:val="00833994"/>
    <w:rsid w:val="00833E5E"/>
    <w:rsid w:val="00836D65"/>
    <w:rsid w:val="00836E3D"/>
    <w:rsid w:val="008447F8"/>
    <w:rsid w:val="00847E06"/>
    <w:rsid w:val="00852EB6"/>
    <w:rsid w:val="00854E35"/>
    <w:rsid w:val="008551F9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007F1"/>
    <w:rsid w:val="009133EB"/>
    <w:rsid w:val="009142E5"/>
    <w:rsid w:val="009145FC"/>
    <w:rsid w:val="00916CF9"/>
    <w:rsid w:val="00920C63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866A3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A83"/>
    <w:rsid w:val="009B0B44"/>
    <w:rsid w:val="009B65F1"/>
    <w:rsid w:val="009B6C5A"/>
    <w:rsid w:val="009B74D0"/>
    <w:rsid w:val="009B78DD"/>
    <w:rsid w:val="009B797B"/>
    <w:rsid w:val="009C18B7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A0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1E59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1037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63F2B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5A54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122A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0717"/>
    <w:rsid w:val="00E30E0B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372EC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184B"/>
    <w:rsid w:val="00FA2DCF"/>
    <w:rsid w:val="00FA3153"/>
    <w:rsid w:val="00FA4E04"/>
    <w:rsid w:val="00FA5014"/>
    <w:rsid w:val="00FA5765"/>
    <w:rsid w:val="00FA74AA"/>
    <w:rsid w:val="00FB0011"/>
    <w:rsid w:val="00FB03C8"/>
    <w:rsid w:val="00FB19DF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47C3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4E2DAF"/>
  <w15:chartTrackingRefBased/>
  <w15:docId w15:val="{3FCBF925-B2FD-467F-8816-7F596588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BC111-F122-410F-A5A7-D9DE16A5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1T12:03:00Z</cp:lastPrinted>
  <dcterms:created xsi:type="dcterms:W3CDTF">2022-02-21T16:22:00Z</dcterms:created>
  <dcterms:modified xsi:type="dcterms:W3CDTF">2022-02-25T13:10:00Z</dcterms:modified>
</cp:coreProperties>
</file>